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292CA" w14:textId="77777777" w:rsidR="00833D10" w:rsidRDefault="00833D10" w:rsidP="00833D10">
      <w:pPr>
        <w:pStyle w:val="Title"/>
        <w:jc w:val="center"/>
      </w:pPr>
      <w:r>
        <w:t>MATH 4753 Laboratory 1</w:t>
      </w:r>
    </w:p>
    <w:p w14:paraId="41E620C1" w14:textId="77777777" w:rsidR="00833D10" w:rsidRDefault="00833D10" w:rsidP="00833D10">
      <w:pPr>
        <w:pStyle w:val="Title"/>
        <w:jc w:val="center"/>
      </w:pPr>
      <w:r>
        <w:t>Introduction to R</w:t>
      </w:r>
    </w:p>
    <w:p w14:paraId="34836FFE" w14:textId="77777777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>also f</w:t>
      </w:r>
      <w:r w:rsidR="00AC25E9">
        <w:t xml:space="preserve">ree). </w:t>
      </w:r>
    </w:p>
    <w:p w14:paraId="316C41FC" w14:textId="77777777" w:rsidR="00507B03" w:rsidRDefault="00507B03" w:rsidP="00507B03">
      <w:pPr>
        <w:pStyle w:val="Heading1"/>
      </w:pPr>
      <w:r>
        <w:t>Objectives</w:t>
      </w:r>
    </w:p>
    <w:p w14:paraId="212C2ACE" w14:textId="77777777" w:rsidR="00507B03" w:rsidRDefault="00507B03" w:rsidP="00507B03">
      <w:r>
        <w:t>In this lab you will learn how to:</w:t>
      </w:r>
    </w:p>
    <w:p w14:paraId="3672D48A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Read data into R.</w:t>
      </w:r>
    </w:p>
    <w:p w14:paraId="6E507258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data in R.</w:t>
      </w:r>
    </w:p>
    <w:p w14:paraId="1F3F8D5C" w14:textId="77777777" w:rsidR="007E1255" w:rsidRDefault="007E1255" w:rsidP="00507B03">
      <w:pPr>
        <w:pStyle w:val="ListParagraph"/>
        <w:numPr>
          <w:ilvl w:val="0"/>
          <w:numId w:val="6"/>
        </w:numPr>
      </w:pPr>
      <w:r>
        <w:t>Manipulate data frames.</w:t>
      </w:r>
    </w:p>
    <w:p w14:paraId="641ED1C5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vectors.</w:t>
      </w:r>
    </w:p>
    <w:p w14:paraId="0D625A1F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matrices.</w:t>
      </w:r>
    </w:p>
    <w:p w14:paraId="11280BCA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tables.</w:t>
      </w:r>
    </w:p>
    <w:p w14:paraId="48590485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arplots.</w:t>
      </w:r>
    </w:p>
    <w:p w14:paraId="1A0F4EBE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pie charts.</w:t>
      </w:r>
    </w:p>
    <w:p w14:paraId="584C7C21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boxplots.</w:t>
      </w:r>
    </w:p>
    <w:p w14:paraId="0942E52B" w14:textId="77777777" w:rsidR="00507B03" w:rsidRDefault="00507B03" w:rsidP="00507B03">
      <w:pPr>
        <w:pStyle w:val="ListParagraph"/>
        <w:numPr>
          <w:ilvl w:val="0"/>
          <w:numId w:val="6"/>
        </w:numPr>
      </w:pPr>
      <w:r>
        <w:t>Create scatter plots.</w:t>
      </w:r>
    </w:p>
    <w:p w14:paraId="665E5AAA" w14:textId="77777777" w:rsidR="00D62534" w:rsidRDefault="00D62534" w:rsidP="00507B03">
      <w:pPr>
        <w:pStyle w:val="ListParagraph"/>
        <w:numPr>
          <w:ilvl w:val="0"/>
          <w:numId w:val="6"/>
        </w:numPr>
      </w:pPr>
      <w:r>
        <w:t>Be familiar with R markdown and knit</w:t>
      </w:r>
      <w:r w:rsidR="003C0F8A">
        <w:t xml:space="preserve">ting </w:t>
      </w:r>
      <w:r>
        <w:t>documents</w:t>
      </w:r>
    </w:p>
    <w:p w14:paraId="4CC926DD" w14:textId="77777777" w:rsidR="00507B03" w:rsidRDefault="00507B03" w:rsidP="00507B03"/>
    <w:p w14:paraId="5BE4D6D5" w14:textId="77777777" w:rsidR="00507B03" w:rsidRDefault="00507B03" w:rsidP="00130D7C">
      <w:pPr>
        <w:pStyle w:val="Heading3"/>
      </w:pPr>
      <w:r>
        <w:t>Tasks</w:t>
      </w:r>
    </w:p>
    <w:p w14:paraId="75128E74" w14:textId="77777777" w:rsidR="00507B03" w:rsidRDefault="00507B03" w:rsidP="00507B03">
      <w:r>
        <w:t>There are</w:t>
      </w:r>
      <w:r w:rsidR="00093875">
        <w:t xml:space="preserve"> a number of</w:t>
      </w:r>
      <w:r>
        <w:t xml:space="preserve"> </w:t>
      </w:r>
      <w:proofErr w:type="gramStart"/>
      <w:r>
        <w:t>front-ends</w:t>
      </w:r>
      <w:proofErr w:type="gramEnd"/>
      <w:r>
        <w:t xml:space="preserve"> </w:t>
      </w:r>
      <w:r w:rsidR="00093875">
        <w:t xml:space="preserve">for </w:t>
      </w:r>
      <w:r>
        <w:t>R</w:t>
      </w:r>
    </w:p>
    <w:p w14:paraId="63EFF99D" w14:textId="77777777" w:rsidR="00EC0DD9" w:rsidRDefault="00507B03" w:rsidP="00507B03">
      <w:r>
        <w:t xml:space="preserve">We will </w:t>
      </w:r>
      <w:r w:rsidR="00093875">
        <w:t xml:space="preserve">however </w:t>
      </w:r>
      <w:r>
        <w:t>us</w:t>
      </w:r>
      <w:r w:rsidR="00FA0A74">
        <w:t>e Rstudio for</w:t>
      </w:r>
      <w:r w:rsidR="00093875">
        <w:t xml:space="preserve"> </w:t>
      </w:r>
      <w:r w:rsidR="00FA0A74">
        <w:t xml:space="preserve">the </w:t>
      </w:r>
      <w:proofErr w:type="gramStart"/>
      <w:r w:rsidR="00FA0A74">
        <w:t>course</w:t>
      </w:r>
      <w:proofErr w:type="gramEnd"/>
      <w:r w:rsidR="00AC25E9">
        <w:t xml:space="preserve"> but you may trial </w:t>
      </w:r>
      <w:r w:rsidR="00093875">
        <w:t>other front ends as you have time.</w:t>
      </w:r>
    </w:p>
    <w:p w14:paraId="0847F772" w14:textId="77777777" w:rsidR="00507B03" w:rsidRDefault="00EC0DD9" w:rsidP="00507B03">
      <w:r>
        <w:t xml:space="preserve">All </w:t>
      </w:r>
      <w:r w:rsidR="00AD4CD0">
        <w:t>answers to questions should be written up in R markdo</w:t>
      </w:r>
      <w:r w:rsidR="00645513">
        <w:t>wn and then knitted into an html</w:t>
      </w:r>
      <w:r w:rsidR="00507B03">
        <w:t>.</w:t>
      </w:r>
      <w:r>
        <w:t xml:space="preserve"> Save and place</w:t>
      </w:r>
      <w:r w:rsidR="00AD4CD0">
        <w:t xml:space="preserve"> </w:t>
      </w:r>
      <w:proofErr w:type="gramStart"/>
      <w:r w:rsidR="00AD4CD0">
        <w:t>the</w:t>
      </w:r>
      <w:r w:rsidR="007C7D71">
        <w:t xml:space="preserve"> </w:t>
      </w:r>
      <w:r w:rsidR="00AD4CD0">
        <w:t>.Rmd</w:t>
      </w:r>
      <w:proofErr w:type="gramEnd"/>
      <w:r w:rsidR="00EB7946">
        <w:t>,</w:t>
      </w:r>
      <w:r w:rsidR="00645513">
        <w:t xml:space="preserve"> and .html </w:t>
      </w:r>
      <w:r w:rsidR="00AD4CD0">
        <w:t>files</w:t>
      </w:r>
      <w:r>
        <w:t xml:space="preserve"> in the dropbox when completed.</w:t>
      </w:r>
    </w:p>
    <w:p w14:paraId="4BEC8A1C" w14:textId="77777777" w:rsidR="00645513" w:rsidRDefault="00645513" w:rsidP="00507B03">
      <w:r w:rsidRPr="00645513">
        <w:rPr>
          <w:b/>
        </w:rPr>
        <w:t>Only the html file will be graded</w:t>
      </w:r>
      <w:r>
        <w:t xml:space="preserve"> (the rmd document will be viewed occasionally to help with coding problems)</w:t>
      </w:r>
    </w:p>
    <w:p w14:paraId="4C7B28C4" w14:textId="77777777" w:rsidR="00507B03" w:rsidRDefault="00507B03" w:rsidP="00507B03"/>
    <w:p w14:paraId="2BD7C3D1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0F7FEFE3" w14:textId="77777777" w:rsidR="00507B03" w:rsidRDefault="00AC25E9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Dataxls”</w:t>
      </w:r>
    </w:p>
    <w:p w14:paraId="3A228B77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ry on your desktop (call it LAB1)</w:t>
      </w:r>
    </w:p>
    <w:p w14:paraId="5A4D3051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Download the file “lab1.r”</w:t>
      </w:r>
    </w:p>
    <w:p w14:paraId="5E437654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30818">
        <w:t xml:space="preserve"> in LAB1</w:t>
      </w:r>
      <w:r>
        <w:t>.</w:t>
      </w:r>
    </w:p>
    <w:p w14:paraId="5D1F6BBA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Start Rstudio</w:t>
      </w:r>
    </w:p>
    <w:p w14:paraId="1974980A" w14:textId="77777777" w:rsidR="00507B03" w:rsidRDefault="00A442E3" w:rsidP="00507B03">
      <w:pPr>
        <w:pStyle w:val="ListParagraph"/>
        <w:numPr>
          <w:ilvl w:val="1"/>
          <w:numId w:val="8"/>
        </w:numPr>
      </w:pPr>
      <w:r>
        <w:t>Open “lab1.r” from within Rstudio.</w:t>
      </w:r>
    </w:p>
    <w:p w14:paraId="28F96677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Rstudio and “set working directory” to where the source files are located.</w:t>
      </w:r>
    </w:p>
    <w:p w14:paraId="02DCAADE" w14:textId="77777777" w:rsidR="005D2929" w:rsidRDefault="00645513" w:rsidP="00507B03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working directory by issuing the command </w:t>
      </w:r>
      <w:proofErr w:type="gramStart"/>
      <w:r w:rsidR="005D2929" w:rsidRPr="005D2929">
        <w:rPr>
          <w:rFonts w:ascii="Courier New" w:hAnsi="Courier New" w:cs="Courier New"/>
        </w:rPr>
        <w:t>getwd(</w:t>
      </w:r>
      <w:proofErr w:type="gramEnd"/>
      <w:r w:rsidR="005D2929" w:rsidRPr="005D2929">
        <w:rPr>
          <w:rFonts w:ascii="Courier New" w:hAnsi="Courier New" w:cs="Courier New"/>
        </w:rPr>
        <w:t>)</w:t>
      </w:r>
      <w:r w:rsidR="004D4FA9">
        <w:rPr>
          <w:rFonts w:ascii="Courier New" w:hAnsi="Courier New" w:cs="Courier New"/>
        </w:rPr>
        <w:t>:</w:t>
      </w:r>
    </w:p>
    <w:p w14:paraId="6693ACA3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4A52C694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Find the file “DDT.xls” inside LAB1</w:t>
      </w:r>
    </w:p>
    <w:p w14:paraId="6498F2AE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5AA2F206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82BB0D7" w14:textId="77777777" w:rsidR="005D2929" w:rsidRDefault="005D2929" w:rsidP="00130D7C">
      <w:pPr>
        <w:pStyle w:val="ListParagraph"/>
        <w:numPr>
          <w:ilvl w:val="1"/>
          <w:numId w:val="8"/>
        </w:numPr>
      </w:pPr>
      <w:r>
        <w:lastRenderedPageBreak/>
        <w:t xml:space="preserve">Use </w:t>
      </w:r>
      <w:proofErr w:type="gramStart"/>
      <w:r w:rsidR="004555D3">
        <w:rPr>
          <w:rFonts w:ascii="Courier New" w:hAnsi="Courier New" w:cs="Courier New"/>
        </w:rPr>
        <w:t>read.table</w:t>
      </w:r>
      <w:proofErr w:type="gramEnd"/>
      <w:r w:rsidR="004555D3">
        <w:rPr>
          <w:rFonts w:ascii="Courier New" w:hAnsi="Courier New" w:cs="Courier New"/>
        </w:rPr>
        <w:t>(), read.csv() or the menu on Rstudio</w:t>
      </w:r>
      <w:r>
        <w:t xml:space="preserve"> to read the dat</w:t>
      </w:r>
      <w:r w:rsidR="00182B01">
        <w:t xml:space="preserve">a into R, this function will </w:t>
      </w:r>
      <w:r>
        <w:t>already</w:t>
      </w:r>
      <w:r w:rsidR="00182B01">
        <w:t xml:space="preserve"> be</w:t>
      </w:r>
      <w:r>
        <w:t xml:space="preserve"> available within the script lab1.r which you have opened in Rstudio.</w:t>
      </w:r>
    </w:p>
    <w:p w14:paraId="7F2BE7B7" w14:textId="77777777" w:rsidR="004555D3" w:rsidRDefault="00EF2605" w:rsidP="00EF2605">
      <w:pPr>
        <w:pStyle w:val="ListParagraph"/>
        <w:ind w:left="1440"/>
      </w:pPr>
      <w:r>
        <w:rPr>
          <w:noProof/>
        </w:rPr>
        <w:drawing>
          <wp:inline distT="0" distB="0" distL="0" distR="0" wp14:anchorId="11E0574D" wp14:editId="6681EEDA">
            <wp:extent cx="4826000" cy="2714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1755" cy="27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5FD9" w14:textId="77777777" w:rsidR="004555D3" w:rsidRDefault="004555D3" w:rsidP="004555D3">
      <w:pPr>
        <w:pStyle w:val="ListParagraph"/>
        <w:ind w:left="1440"/>
      </w:pPr>
    </w:p>
    <w:p w14:paraId="161AF827" w14:textId="77777777" w:rsidR="005D2929" w:rsidRDefault="00645513" w:rsidP="005D2929">
      <w:pPr>
        <w:pStyle w:val="ListParagraph"/>
        <w:numPr>
          <w:ilvl w:val="1"/>
          <w:numId w:val="8"/>
        </w:numPr>
      </w:pPr>
      <w:r>
        <w:t>Obtain</w:t>
      </w:r>
      <w:r w:rsidR="005D2929">
        <w:t xml:space="preserve"> the first six lines of the data</w:t>
      </w:r>
      <w:r w:rsidR="00662FD2">
        <w:t xml:space="preserve"> using “</w:t>
      </w:r>
      <w:proofErr w:type="gramStart"/>
      <w:r w:rsidR="00662FD2" w:rsidRPr="00662FD2">
        <w:rPr>
          <w:rFonts w:ascii="Courier New" w:hAnsi="Courier New" w:cs="Courier New"/>
        </w:rPr>
        <w:t>head(</w:t>
      </w:r>
      <w:proofErr w:type="gramEnd"/>
      <w:r w:rsidR="00662FD2" w:rsidRPr="00662FD2">
        <w:rPr>
          <w:rFonts w:ascii="Courier New" w:hAnsi="Courier New" w:cs="Courier New"/>
        </w:rPr>
        <w:t>)</w:t>
      </w:r>
      <w:r w:rsidR="00662FD2" w:rsidRPr="00662FD2">
        <w:rPr>
          <w:rFonts w:asciiTheme="majorHAnsi" w:hAnsiTheme="majorHAnsi" w:cs="Courier New"/>
        </w:rPr>
        <w:t>”</w:t>
      </w:r>
      <w:r w:rsidR="00775446">
        <w:t>:</w:t>
      </w:r>
    </w:p>
    <w:p w14:paraId="23AEAE5C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7F63D01E" w14:textId="77777777" w:rsidR="005D2929" w:rsidRDefault="007E1255" w:rsidP="005D2929">
      <w:pPr>
        <w:pStyle w:val="ListParagraph"/>
        <w:numPr>
          <w:ilvl w:val="1"/>
          <w:numId w:val="8"/>
        </w:numPr>
      </w:pPr>
      <w:r>
        <w:t>We read the data into an object called “ddt”. This object contains all of the data. Wha</w:t>
      </w:r>
      <w:r w:rsidR="00655E4E">
        <w:t>t are the qualitative variables in “ddt”?</w:t>
      </w:r>
    </w:p>
    <w:p w14:paraId="333400CA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>What are the quantitative variables in “ddt”?</w:t>
      </w:r>
    </w:p>
    <w:p w14:paraId="6D0F22D1" w14:textId="77777777" w:rsidR="00655E4E" w:rsidRDefault="00655E4E" w:rsidP="005D2929">
      <w:pPr>
        <w:pStyle w:val="ListParagraph"/>
        <w:numPr>
          <w:ilvl w:val="1"/>
          <w:numId w:val="8"/>
        </w:numPr>
      </w:pPr>
      <w:r>
        <w:t>How many SPECIES are in the ddt data set?</w:t>
      </w:r>
    </w:p>
    <w:p w14:paraId="78B7992B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>Subset the ddt data set so that we see onl</w:t>
      </w:r>
      <w:r w:rsidR="00B97D5E">
        <w:t xml:space="preserve">y the observations with SPECIES,  LMBASS and WEIGHT bigger than </w:t>
      </w:r>
      <w:r>
        <w:t>800gms</w:t>
      </w:r>
    </w:p>
    <w:p w14:paraId="367C0088" w14:textId="77777777" w:rsidR="00630EFC" w:rsidRDefault="00630EFC" w:rsidP="005D2929">
      <w:pPr>
        <w:pStyle w:val="ListParagraph"/>
        <w:numPr>
          <w:ilvl w:val="1"/>
          <w:numId w:val="8"/>
        </w:numPr>
      </w:pPr>
      <w:r>
        <w:t xml:space="preserve">Subset the ddt data set so that we see only those observations where </w:t>
      </w:r>
      <w:r w:rsidR="00B97D5E">
        <w:t xml:space="preserve">the RIVER is SCM </w:t>
      </w:r>
      <w:r w:rsidR="003348A0">
        <w:t xml:space="preserve">  and </w:t>
      </w:r>
      <w:r w:rsidR="00B97D5E">
        <w:t>DDT bigger than 4.0</w:t>
      </w:r>
    </w:p>
    <w:p w14:paraId="4E2D2943" w14:textId="77777777" w:rsidR="00261CFE" w:rsidRDefault="003348A0" w:rsidP="00261CFE">
      <w:pPr>
        <w:pStyle w:val="ListParagraph"/>
        <w:numPr>
          <w:ilvl w:val="0"/>
          <w:numId w:val="8"/>
        </w:numPr>
      </w:pPr>
      <w:r>
        <w:t>CLICKER QUESTIONS</w:t>
      </w:r>
      <w:r w:rsidR="00645513">
        <w:t xml:space="preserve"> (these are to be answered below since most will not have a clicker yet)</w:t>
      </w:r>
    </w:p>
    <w:p w14:paraId="3594D099" w14:textId="77777777" w:rsidR="00261CFE" w:rsidRDefault="002B650C" w:rsidP="00261CFE">
      <w:pPr>
        <w:ind w:left="360"/>
      </w:pPr>
      <w:r>
        <w:rPr>
          <w:noProof/>
          <w:lang w:val="en-US" w:eastAsia="en-US"/>
        </w:rPr>
        <w:drawing>
          <wp:inline distT="0" distB="0" distL="0" distR="0" wp14:anchorId="21B4FEC8" wp14:editId="379F137A">
            <wp:extent cx="1874270" cy="990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clicker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463" cy="99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21"/>
        <w:gridCol w:w="4229"/>
      </w:tblGrid>
      <w:tr w:rsidR="00261CFE" w14:paraId="5EAE1D92" w14:textId="77777777" w:rsidTr="00261CFE">
        <w:tc>
          <w:tcPr>
            <w:tcW w:w="4788" w:type="dxa"/>
          </w:tcPr>
          <w:p w14:paraId="29134E95" w14:textId="77777777" w:rsidR="00261CFE" w:rsidRDefault="00B053B2" w:rsidP="00261CFE">
            <w:r>
              <w:t>Q.1 Find the mean length of fish in the ddt data frame</w:t>
            </w:r>
            <w:r w:rsidR="005B6767">
              <w:t>!</w:t>
            </w:r>
          </w:p>
        </w:tc>
        <w:tc>
          <w:tcPr>
            <w:tcW w:w="4788" w:type="dxa"/>
          </w:tcPr>
          <w:p w14:paraId="64BA6B2A" w14:textId="42F52B2C" w:rsidR="00261CFE" w:rsidRDefault="00B053B2" w:rsidP="00261CFE">
            <w:r>
              <w:t>Ans.</w:t>
            </w:r>
            <w:r w:rsidR="00287EE4">
              <w:t xml:space="preserve"> </w:t>
            </w:r>
            <w:r w:rsidR="00287EE4" w:rsidRPr="00287EE4">
              <w:t>42.8125</w:t>
            </w:r>
          </w:p>
        </w:tc>
      </w:tr>
      <w:tr w:rsidR="00261CFE" w14:paraId="10BC5D08" w14:textId="77777777" w:rsidTr="00261CFE">
        <w:tc>
          <w:tcPr>
            <w:tcW w:w="4788" w:type="dxa"/>
          </w:tcPr>
          <w:p w14:paraId="58B158C8" w14:textId="77777777" w:rsidR="00261CFE" w:rsidRDefault="00B053B2" w:rsidP="00261CFE">
            <w:r>
              <w:t xml:space="preserve">Q.2 </w:t>
            </w:r>
            <w:r w:rsidR="005B6767">
              <w:t>What is the standard deviation of the weight of fish in the ddt data frame?</w:t>
            </w:r>
          </w:p>
        </w:tc>
        <w:tc>
          <w:tcPr>
            <w:tcW w:w="4788" w:type="dxa"/>
          </w:tcPr>
          <w:p w14:paraId="26A7DC54" w14:textId="20D13B22" w:rsidR="00261CFE" w:rsidRDefault="005B6767" w:rsidP="00261CFE">
            <w:r>
              <w:t>Ans.</w:t>
            </w:r>
            <w:r w:rsidR="00287EE4">
              <w:t xml:space="preserve"> </w:t>
            </w:r>
            <w:r w:rsidR="00287EE4" w:rsidRPr="00287EE4">
              <w:t>376.5461</w:t>
            </w:r>
          </w:p>
        </w:tc>
      </w:tr>
      <w:tr w:rsidR="00261CFE" w14:paraId="0FCBE451" w14:textId="77777777" w:rsidTr="00261CFE">
        <w:tc>
          <w:tcPr>
            <w:tcW w:w="4788" w:type="dxa"/>
          </w:tcPr>
          <w:p w14:paraId="2549BF92" w14:textId="77777777" w:rsidR="00261CFE" w:rsidRDefault="005B6767" w:rsidP="00261CFE">
            <w:r>
              <w:t>Q3. Is this the plot of LENGTH vs WEIGHT from the ddt data frame?</w:t>
            </w:r>
          </w:p>
          <w:p w14:paraId="1946F857" w14:textId="77777777" w:rsidR="005B6767" w:rsidRDefault="005B6767" w:rsidP="00261CFE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CBAFA79" wp14:editId="5C27D4EA">
                  <wp:extent cx="3114675" cy="1787684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06" cy="1790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2B1F334" w14:textId="77777777" w:rsidR="00261CFE" w:rsidRDefault="00FD206E" w:rsidP="00261CFE">
            <w:r>
              <w:lastRenderedPageBreak/>
              <w:t>Ans. 1=Yes, 0=No</w:t>
            </w:r>
          </w:p>
        </w:tc>
      </w:tr>
      <w:tr w:rsidR="00261CFE" w14:paraId="3DF0EA2E" w14:textId="77777777" w:rsidTr="00261CFE">
        <w:tc>
          <w:tcPr>
            <w:tcW w:w="4788" w:type="dxa"/>
          </w:tcPr>
          <w:p w14:paraId="1C02A369" w14:textId="77777777" w:rsidR="00261CFE" w:rsidRDefault="00FD206E" w:rsidP="00261CFE">
            <w:r>
              <w:t xml:space="preserve">Q4. </w:t>
            </w:r>
            <w:r w:rsidR="001E05C9">
              <w:t>If v=1:20 what is the last value of v/20?</w:t>
            </w:r>
          </w:p>
        </w:tc>
        <w:tc>
          <w:tcPr>
            <w:tcW w:w="4788" w:type="dxa"/>
          </w:tcPr>
          <w:p w14:paraId="2C43BE86" w14:textId="2228A246" w:rsidR="00261CFE" w:rsidRDefault="001E05C9" w:rsidP="00261CFE">
            <w:r>
              <w:t xml:space="preserve">Ans. </w:t>
            </w:r>
            <w:r w:rsidR="006757D2">
              <w:t>1</w:t>
            </w:r>
          </w:p>
        </w:tc>
      </w:tr>
    </w:tbl>
    <w:p w14:paraId="5E54B5D5" w14:textId="77777777" w:rsidR="00261CFE" w:rsidRDefault="00261CFE" w:rsidP="00261CFE"/>
    <w:p w14:paraId="72D0A563" w14:textId="77777777" w:rsidR="00B97D5E" w:rsidRDefault="00B97D5E" w:rsidP="00B97D5E">
      <w:pPr>
        <w:pStyle w:val="ListParagraph"/>
        <w:numPr>
          <w:ilvl w:val="0"/>
          <w:numId w:val="12"/>
        </w:numPr>
      </w:pPr>
      <w:r>
        <w:t>Task 4</w:t>
      </w:r>
    </w:p>
    <w:p w14:paraId="4965AE37" w14:textId="77777777" w:rsidR="00B97D5E" w:rsidRDefault="00466124" w:rsidP="00B97D5E">
      <w:pPr>
        <w:pStyle w:val="ListParagraph"/>
        <w:numPr>
          <w:ilvl w:val="1"/>
          <w:numId w:val="12"/>
        </w:numPr>
      </w:pPr>
      <w:r>
        <w:t>Make a table of the rivers.</w:t>
      </w:r>
    </w:p>
    <w:p w14:paraId="5CD95982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color coded barplot of the rivers.</w:t>
      </w:r>
    </w:p>
    <w:p w14:paraId="194BAECA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table of the rivers crossed with the species of fish.</w:t>
      </w:r>
    </w:p>
    <w:p w14:paraId="077D37B4" w14:textId="77777777" w:rsidR="00466124" w:rsidRDefault="00466124" w:rsidP="00B97D5E">
      <w:pPr>
        <w:pStyle w:val="ListParagraph"/>
        <w:numPr>
          <w:ilvl w:val="1"/>
          <w:numId w:val="12"/>
        </w:numPr>
      </w:pPr>
      <w:r>
        <w:t>Make a barplot of the rivers crossed with the species of fish.</w:t>
      </w:r>
    </w:p>
    <w:p w14:paraId="69CEB055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5</w:t>
      </w:r>
    </w:p>
    <w:p w14:paraId="394F92B5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Fish SPECIES</w:t>
      </w:r>
    </w:p>
    <w:p w14:paraId="3CBBFDD3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pie chart of RIVERS</w:t>
      </w:r>
    </w:p>
    <w:p w14:paraId="130559DA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>Task 6</w:t>
      </w:r>
    </w:p>
    <w:p w14:paraId="4F54BDA3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DDT</w:t>
      </w:r>
    </w:p>
    <w:p w14:paraId="00FBEDF6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WEIGHT</w:t>
      </w:r>
    </w:p>
    <w:p w14:paraId="5BE49E61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boxplot of the variable LENGTH</w:t>
      </w:r>
    </w:p>
    <w:p w14:paraId="6C9CC8ED" w14:textId="77777777" w:rsidR="00A36D19" w:rsidRDefault="00A36D19" w:rsidP="00A36D19">
      <w:pPr>
        <w:pStyle w:val="ListParagraph"/>
        <w:numPr>
          <w:ilvl w:val="0"/>
          <w:numId w:val="12"/>
        </w:numPr>
      </w:pPr>
      <w:r>
        <w:t xml:space="preserve">Task 7 </w:t>
      </w:r>
    </w:p>
    <w:p w14:paraId="55D521A9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LENGTH Vs WEIGHT given RIVER</w:t>
      </w:r>
    </w:p>
    <w:p w14:paraId="6C792A15" w14:textId="77777777" w:rsidR="00A36D19" w:rsidRDefault="00A36D19" w:rsidP="00A36D19">
      <w:pPr>
        <w:pStyle w:val="ListParagraph"/>
        <w:numPr>
          <w:ilvl w:val="1"/>
          <w:numId w:val="12"/>
        </w:numPr>
      </w:pPr>
      <w:r>
        <w:t>Make a coplot of DDT Vs WEIGHT given SPECIES</w:t>
      </w:r>
    </w:p>
    <w:p w14:paraId="7F5051B9" w14:textId="77777777" w:rsidR="00580F9B" w:rsidRDefault="00580F9B" w:rsidP="00580F9B">
      <w:pPr>
        <w:pStyle w:val="ListParagraph"/>
        <w:numPr>
          <w:ilvl w:val="0"/>
          <w:numId w:val="12"/>
        </w:numPr>
      </w:pPr>
      <w:r>
        <w:t xml:space="preserve">Task </w:t>
      </w:r>
      <w:proofErr w:type="gramStart"/>
      <w:r>
        <w:t xml:space="preserve">8 </w:t>
      </w:r>
      <w:r w:rsidR="007B4231">
        <w:t xml:space="preserve"> Make</w:t>
      </w:r>
      <w:proofErr w:type="gramEnd"/>
      <w:r w:rsidR="007B4231">
        <w:t xml:space="preserve"> sure all code is placed in with your answers!</w:t>
      </w:r>
    </w:p>
    <w:p w14:paraId="475C2E34" w14:textId="77777777" w:rsidR="00580F9B" w:rsidRDefault="00580F9B" w:rsidP="00580F9B">
      <w:pPr>
        <w:pStyle w:val="ListParagraph"/>
        <w:numPr>
          <w:ilvl w:val="1"/>
          <w:numId w:val="12"/>
        </w:numPr>
      </w:pPr>
      <w:r>
        <w:t xml:space="preserve">Use </w:t>
      </w:r>
      <w:r w:rsidRPr="007B4231">
        <w:rPr>
          <w:rFonts w:ascii="Courier New" w:hAnsi="Courier New" w:cs="Courier New"/>
        </w:rPr>
        <w:t xml:space="preserve">ggplot </w:t>
      </w:r>
      <w:r>
        <w:t>and make the following</w:t>
      </w:r>
      <w:r w:rsidR="00850DA6">
        <w:t xml:space="preserve"> boxplots</w:t>
      </w:r>
      <w:r w:rsidR="005500E7">
        <w:t xml:space="preserve"> (be sure to put your name on the title using </w:t>
      </w:r>
      <w:proofErr w:type="gramStart"/>
      <w:r w:rsidR="005500E7" w:rsidRPr="007B4231">
        <w:rPr>
          <w:rFonts w:ascii="Courier New" w:hAnsi="Courier New" w:cs="Courier New"/>
        </w:rPr>
        <w:t>ggtitle(</w:t>
      </w:r>
      <w:proofErr w:type="gramEnd"/>
      <w:r w:rsidR="005500E7" w:rsidRPr="007B4231">
        <w:rPr>
          <w:rFonts w:ascii="Courier New" w:hAnsi="Courier New" w:cs="Courier New"/>
        </w:rPr>
        <w:t>))</w:t>
      </w:r>
    </w:p>
    <w:p w14:paraId="36654E71" w14:textId="77777777" w:rsidR="005500E7" w:rsidRDefault="005500E7" w:rsidP="005500E7"/>
    <w:p w14:paraId="677F1ED0" w14:textId="77777777" w:rsidR="00850DA6" w:rsidRDefault="005500E7" w:rsidP="00850DA6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7F1FF0A4" wp14:editId="075FC967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02A2" w14:textId="77777777" w:rsidR="005500E7" w:rsidRDefault="005500E7">
      <w:pPr>
        <w:jc w:val="left"/>
      </w:pPr>
      <w:r>
        <w:br w:type="page"/>
      </w:r>
    </w:p>
    <w:p w14:paraId="0447B801" w14:textId="77777777" w:rsidR="005500E7" w:rsidRDefault="005500E7" w:rsidP="00850DA6">
      <w:pPr>
        <w:pStyle w:val="ListParagraph"/>
        <w:ind w:left="1080"/>
      </w:pPr>
    </w:p>
    <w:p w14:paraId="4E6AA5DA" w14:textId="77777777" w:rsidR="00850DA6" w:rsidRDefault="00850DA6" w:rsidP="00850DA6">
      <w:pPr>
        <w:pStyle w:val="ListParagraph"/>
        <w:numPr>
          <w:ilvl w:val="1"/>
          <w:numId w:val="12"/>
        </w:numPr>
      </w:pPr>
      <w:r>
        <w:t>Use ggplot and make the following violin plots</w:t>
      </w:r>
      <w:r w:rsidR="005500E7">
        <w:t xml:space="preserve"> (name on the title)</w:t>
      </w:r>
    </w:p>
    <w:p w14:paraId="6C696B78" w14:textId="77777777" w:rsidR="005500E7" w:rsidRDefault="005500E7" w:rsidP="005500E7"/>
    <w:p w14:paraId="234CBB2E" w14:textId="77777777" w:rsidR="005500E7" w:rsidRDefault="005500E7" w:rsidP="005500E7">
      <w:r>
        <w:rPr>
          <w:noProof/>
        </w:rPr>
        <w:drawing>
          <wp:inline distT="0" distB="0" distL="0" distR="0" wp14:anchorId="00BE37C8" wp14:editId="1C6EB273">
            <wp:extent cx="5943600" cy="47548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8C6E" w14:textId="77777777" w:rsidR="005500E7" w:rsidRDefault="005500E7">
      <w:pPr>
        <w:jc w:val="left"/>
      </w:pPr>
      <w:r>
        <w:br w:type="page"/>
      </w:r>
    </w:p>
    <w:p w14:paraId="3CD9450F" w14:textId="77777777" w:rsidR="005500E7" w:rsidRDefault="005500E7" w:rsidP="005500E7"/>
    <w:p w14:paraId="763B15E8" w14:textId="77777777" w:rsidR="005500E7" w:rsidRDefault="005500E7" w:rsidP="005500E7">
      <w:pPr>
        <w:pStyle w:val="ListParagraph"/>
      </w:pPr>
    </w:p>
    <w:p w14:paraId="53C44DBB" w14:textId="77777777" w:rsidR="005500E7" w:rsidRDefault="005500E7" w:rsidP="005500E7">
      <w:pPr>
        <w:pStyle w:val="ListParagraph"/>
        <w:numPr>
          <w:ilvl w:val="1"/>
          <w:numId w:val="12"/>
        </w:numPr>
      </w:pPr>
      <w:r>
        <w:t>Use ggplot and make the following scatter plots (name on the title)</w:t>
      </w:r>
    </w:p>
    <w:p w14:paraId="2CE6E0DE" w14:textId="77777777" w:rsidR="005500E7" w:rsidRDefault="005500E7" w:rsidP="005500E7"/>
    <w:p w14:paraId="304D67A3" w14:textId="77777777" w:rsidR="005500E7" w:rsidRDefault="005500E7" w:rsidP="005500E7">
      <w:r>
        <w:rPr>
          <w:noProof/>
        </w:rPr>
        <w:drawing>
          <wp:inline distT="0" distB="0" distL="0" distR="0" wp14:anchorId="5DC0A17F" wp14:editId="42006190">
            <wp:extent cx="59436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9A87" w14:textId="77777777" w:rsidR="005500E7" w:rsidRDefault="005500E7" w:rsidP="005500E7">
      <w:pPr>
        <w:pStyle w:val="ListParagraph"/>
        <w:ind w:left="1080"/>
      </w:pPr>
    </w:p>
    <w:p w14:paraId="676DFD5D" w14:textId="77777777" w:rsidR="00850DA6" w:rsidRDefault="00850DA6" w:rsidP="00850DA6">
      <w:pPr>
        <w:pStyle w:val="ListParagraph"/>
        <w:ind w:left="1080"/>
      </w:pPr>
    </w:p>
    <w:p w14:paraId="019DCE34" w14:textId="77777777" w:rsidR="00580F9B" w:rsidRDefault="00580F9B" w:rsidP="00580F9B"/>
    <w:p w14:paraId="1DFC4635" w14:textId="77777777" w:rsidR="00850DA6" w:rsidRDefault="00850DA6" w:rsidP="00580F9B"/>
    <w:p w14:paraId="721E2443" w14:textId="77777777" w:rsidR="005500E7" w:rsidRDefault="005500E7" w:rsidP="005500E7"/>
    <w:p w14:paraId="09620ED9" w14:textId="77777777" w:rsidR="00BB5610" w:rsidRPr="00507B03" w:rsidRDefault="00BB5610" w:rsidP="00580F9B"/>
    <w:sectPr w:rsidR="00BB5610" w:rsidRPr="00507B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F357F"/>
    <w:multiLevelType w:val="hybridMultilevel"/>
    <w:tmpl w:val="01F8C2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B60798"/>
    <w:multiLevelType w:val="hybridMultilevel"/>
    <w:tmpl w:val="389E7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E2964"/>
    <w:multiLevelType w:val="hybridMultilevel"/>
    <w:tmpl w:val="2BCC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6B3FD8"/>
    <w:multiLevelType w:val="hybridMultilevel"/>
    <w:tmpl w:val="002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55238">
    <w:abstractNumId w:val="6"/>
  </w:num>
  <w:num w:numId="2" w16cid:durableId="1273783534">
    <w:abstractNumId w:val="9"/>
  </w:num>
  <w:num w:numId="3" w16cid:durableId="449083654">
    <w:abstractNumId w:val="6"/>
  </w:num>
  <w:num w:numId="4" w16cid:durableId="1084763518">
    <w:abstractNumId w:val="9"/>
  </w:num>
  <w:num w:numId="5" w16cid:durableId="1724333398">
    <w:abstractNumId w:val="2"/>
  </w:num>
  <w:num w:numId="6" w16cid:durableId="530262186">
    <w:abstractNumId w:val="4"/>
  </w:num>
  <w:num w:numId="7" w16cid:durableId="1283464309">
    <w:abstractNumId w:val="12"/>
  </w:num>
  <w:num w:numId="8" w16cid:durableId="208541742">
    <w:abstractNumId w:val="10"/>
  </w:num>
  <w:num w:numId="9" w16cid:durableId="1626111338">
    <w:abstractNumId w:val="8"/>
  </w:num>
  <w:num w:numId="10" w16cid:durableId="1716731390">
    <w:abstractNumId w:val="0"/>
  </w:num>
  <w:num w:numId="11" w16cid:durableId="448864153">
    <w:abstractNumId w:val="1"/>
  </w:num>
  <w:num w:numId="12" w16cid:durableId="2066758464">
    <w:abstractNumId w:val="7"/>
  </w:num>
  <w:num w:numId="13" w16cid:durableId="1003630496">
    <w:abstractNumId w:val="3"/>
  </w:num>
  <w:num w:numId="14" w16cid:durableId="1515533672">
    <w:abstractNumId w:val="11"/>
  </w:num>
  <w:num w:numId="15" w16cid:durableId="7516647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3875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87EE4"/>
    <w:rsid w:val="002A3710"/>
    <w:rsid w:val="002B45F0"/>
    <w:rsid w:val="002B650C"/>
    <w:rsid w:val="002C1218"/>
    <w:rsid w:val="002D0932"/>
    <w:rsid w:val="002D1E02"/>
    <w:rsid w:val="002E2B52"/>
    <w:rsid w:val="002E55AB"/>
    <w:rsid w:val="002F3AC7"/>
    <w:rsid w:val="002F3E02"/>
    <w:rsid w:val="002F67A7"/>
    <w:rsid w:val="003050A1"/>
    <w:rsid w:val="003056C3"/>
    <w:rsid w:val="003071B8"/>
    <w:rsid w:val="003202A2"/>
    <w:rsid w:val="00323870"/>
    <w:rsid w:val="00326B0C"/>
    <w:rsid w:val="00331D01"/>
    <w:rsid w:val="003348A0"/>
    <w:rsid w:val="00346080"/>
    <w:rsid w:val="00360610"/>
    <w:rsid w:val="00362A36"/>
    <w:rsid w:val="00373016"/>
    <w:rsid w:val="00382F45"/>
    <w:rsid w:val="00384F4A"/>
    <w:rsid w:val="00394FA5"/>
    <w:rsid w:val="003A4354"/>
    <w:rsid w:val="003A6B1E"/>
    <w:rsid w:val="003B4A44"/>
    <w:rsid w:val="003C0AE0"/>
    <w:rsid w:val="003C0F8A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69B1"/>
    <w:rsid w:val="00445E8D"/>
    <w:rsid w:val="004555D3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00E7"/>
    <w:rsid w:val="00551620"/>
    <w:rsid w:val="00554E8A"/>
    <w:rsid w:val="0056148A"/>
    <w:rsid w:val="005675B1"/>
    <w:rsid w:val="00580F9B"/>
    <w:rsid w:val="00581D3A"/>
    <w:rsid w:val="00586D75"/>
    <w:rsid w:val="005870C7"/>
    <w:rsid w:val="00590DE7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2336E"/>
    <w:rsid w:val="00630EFC"/>
    <w:rsid w:val="00632335"/>
    <w:rsid w:val="00645513"/>
    <w:rsid w:val="00647960"/>
    <w:rsid w:val="00655E4E"/>
    <w:rsid w:val="006565A2"/>
    <w:rsid w:val="00662FD2"/>
    <w:rsid w:val="006757D2"/>
    <w:rsid w:val="0067637B"/>
    <w:rsid w:val="00687A07"/>
    <w:rsid w:val="00691FC0"/>
    <w:rsid w:val="0069297F"/>
    <w:rsid w:val="006B3340"/>
    <w:rsid w:val="006C2F8F"/>
    <w:rsid w:val="006F6230"/>
    <w:rsid w:val="00711898"/>
    <w:rsid w:val="00713934"/>
    <w:rsid w:val="00715AA1"/>
    <w:rsid w:val="007167BA"/>
    <w:rsid w:val="00761C13"/>
    <w:rsid w:val="007624BD"/>
    <w:rsid w:val="00766624"/>
    <w:rsid w:val="00772511"/>
    <w:rsid w:val="00775446"/>
    <w:rsid w:val="0078449A"/>
    <w:rsid w:val="00787339"/>
    <w:rsid w:val="007902F8"/>
    <w:rsid w:val="00793886"/>
    <w:rsid w:val="007A1D7E"/>
    <w:rsid w:val="007A447A"/>
    <w:rsid w:val="007B103B"/>
    <w:rsid w:val="007B4231"/>
    <w:rsid w:val="007C242A"/>
    <w:rsid w:val="007C3688"/>
    <w:rsid w:val="007C703C"/>
    <w:rsid w:val="007C7D71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DA6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868E1"/>
    <w:rsid w:val="00991C4B"/>
    <w:rsid w:val="00994339"/>
    <w:rsid w:val="009A2EE7"/>
    <w:rsid w:val="009A78CF"/>
    <w:rsid w:val="009C7D48"/>
    <w:rsid w:val="009D1251"/>
    <w:rsid w:val="009D40A6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25E9"/>
    <w:rsid w:val="00AC3C2D"/>
    <w:rsid w:val="00AC58A1"/>
    <w:rsid w:val="00AC6AB6"/>
    <w:rsid w:val="00AD4CD0"/>
    <w:rsid w:val="00AF3D27"/>
    <w:rsid w:val="00AF6FCA"/>
    <w:rsid w:val="00AF7DC9"/>
    <w:rsid w:val="00B000AA"/>
    <w:rsid w:val="00B02519"/>
    <w:rsid w:val="00B0352B"/>
    <w:rsid w:val="00B053B2"/>
    <w:rsid w:val="00B21CB0"/>
    <w:rsid w:val="00B244E5"/>
    <w:rsid w:val="00B27E01"/>
    <w:rsid w:val="00B30818"/>
    <w:rsid w:val="00B33DAC"/>
    <w:rsid w:val="00B355B6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A2C"/>
    <w:rsid w:val="00BA4BC7"/>
    <w:rsid w:val="00BB5610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62534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5426F"/>
    <w:rsid w:val="00E74A4D"/>
    <w:rsid w:val="00E80664"/>
    <w:rsid w:val="00EA3892"/>
    <w:rsid w:val="00EA4C05"/>
    <w:rsid w:val="00EB7946"/>
    <w:rsid w:val="00EC0DD9"/>
    <w:rsid w:val="00ED338F"/>
    <w:rsid w:val="00EF2605"/>
    <w:rsid w:val="00EF54F4"/>
    <w:rsid w:val="00EF59B7"/>
    <w:rsid w:val="00F02AC8"/>
    <w:rsid w:val="00F12C44"/>
    <w:rsid w:val="00F46D5C"/>
    <w:rsid w:val="00F604B7"/>
    <w:rsid w:val="00F67D3A"/>
    <w:rsid w:val="00F801AC"/>
    <w:rsid w:val="00F848EF"/>
    <w:rsid w:val="00F9018C"/>
    <w:rsid w:val="00F90F4B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F8676"/>
  <w15:docId w15:val="{34B26E18-FA70-40AA-B101-FC517AE5B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62435-94B6-4827-B96A-0DA9C139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6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Bates, Averi J.</cp:lastModifiedBy>
  <cp:revision>3</cp:revision>
  <dcterms:created xsi:type="dcterms:W3CDTF">2018-08-25T21:41:00Z</dcterms:created>
  <dcterms:modified xsi:type="dcterms:W3CDTF">2022-08-29T03:29:00Z</dcterms:modified>
</cp:coreProperties>
</file>